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CE" w:rsidRPr="0038748F" w:rsidRDefault="000B78CE" w:rsidP="00632DF4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38748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  <w:r w:rsidR="00ED549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с изм. от 15.12.2016</w:t>
      </w:r>
    </w:p>
    <w:p w:rsidR="00F472BA" w:rsidRPr="003E64B7" w:rsidRDefault="00F472BA" w:rsidP="00632DF4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472BA" w:rsidRPr="00C02442" w:rsidRDefault="00A62F4E" w:rsidP="00632D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24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ВЕСТКА  </w:t>
      </w:r>
    </w:p>
    <w:p w:rsidR="00A62F4E" w:rsidRPr="00C02442" w:rsidRDefault="00A62F4E" w:rsidP="0063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442">
        <w:rPr>
          <w:rFonts w:ascii="Times New Roman" w:eastAsia="Times New Roman" w:hAnsi="Times New Roman" w:cs="Times New Roman"/>
          <w:b/>
          <w:sz w:val="26"/>
          <w:szCs w:val="26"/>
        </w:rPr>
        <w:t>ЗАСЕДАНИЯ ДУМЫ  ГОРОДА ХАНТЫ-МАНСИЙСКА</w:t>
      </w:r>
    </w:p>
    <w:p w:rsidR="00A62F4E" w:rsidRPr="00C02442" w:rsidRDefault="00A62F4E" w:rsidP="0063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442">
        <w:rPr>
          <w:rFonts w:ascii="Times New Roman" w:eastAsia="Times New Roman" w:hAnsi="Times New Roman" w:cs="Times New Roman"/>
          <w:b/>
          <w:sz w:val="26"/>
          <w:szCs w:val="26"/>
        </w:rPr>
        <w:t xml:space="preserve"> ШЕСТОГО СОЗЫВА</w:t>
      </w:r>
    </w:p>
    <w:p w:rsidR="00A62F4E" w:rsidRPr="0038748F" w:rsidRDefault="00A62F4E" w:rsidP="0063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62F4E" w:rsidRPr="003E64B7" w:rsidRDefault="00A62F4E" w:rsidP="00632DF4">
      <w:pPr>
        <w:spacing w:line="240" w:lineRule="auto"/>
        <w:rPr>
          <w:rFonts w:ascii="Times New Roman" w:eastAsia="Times New Roman" w:hAnsi="Times New Roman" w:cs="Times New Roman"/>
        </w:rPr>
      </w:pPr>
      <w:r w:rsidRPr="003E64B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E274B8" wp14:editId="3BA4A25E">
                <wp:simplePos x="0" y="0"/>
                <wp:positionH relativeFrom="column">
                  <wp:posOffset>-300355</wp:posOffset>
                </wp:positionH>
                <wp:positionV relativeFrom="paragraph">
                  <wp:posOffset>411480</wp:posOffset>
                </wp:positionV>
                <wp:extent cx="6468745" cy="0"/>
                <wp:effectExtent l="0" t="19050" r="27305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65pt,32.4pt" to="48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  <w:r w:rsidRPr="003E64B7">
        <w:rPr>
          <w:rFonts w:ascii="Times New Roman" w:eastAsia="Times New Roman" w:hAnsi="Times New Roman" w:cs="Times New Roman"/>
        </w:rPr>
        <w:t xml:space="preserve">ул. Дзержинского,6, </w:t>
      </w:r>
      <w:proofErr w:type="spellStart"/>
      <w:r w:rsidRPr="003E64B7">
        <w:rPr>
          <w:rFonts w:ascii="Times New Roman" w:eastAsia="Times New Roman" w:hAnsi="Times New Roman" w:cs="Times New Roman"/>
        </w:rPr>
        <w:t>каб</w:t>
      </w:r>
      <w:proofErr w:type="spellEnd"/>
      <w:r w:rsidRPr="003E64B7">
        <w:rPr>
          <w:rFonts w:ascii="Times New Roman" w:eastAsia="Times New Roman" w:hAnsi="Times New Roman" w:cs="Times New Roman"/>
        </w:rPr>
        <w:t>. 407</w:t>
      </w:r>
      <w:r w:rsidR="003E64B7" w:rsidRPr="003E64B7">
        <w:rPr>
          <w:rFonts w:ascii="Times New Roman" w:eastAsia="Times New Roman" w:hAnsi="Times New Roman" w:cs="Times New Roman"/>
        </w:rPr>
        <w:t>,</w:t>
      </w:r>
      <w:r w:rsidRPr="003E64B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тел. 352-458, т/ф 352-459</w:t>
      </w:r>
    </w:p>
    <w:p w:rsidR="00395018" w:rsidRPr="00C02442" w:rsidRDefault="00A62F4E" w:rsidP="00632DF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02442"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 w:rsidRPr="00C02442"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 w:rsidRPr="00C0244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C0244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C02442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                         </w:t>
      </w:r>
      <w:r w:rsidR="00F472BA" w:rsidRPr="00C02442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02442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</w:t>
      </w:r>
      <w:r w:rsidRPr="00C02442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Начало заседания в 10 </w:t>
      </w:r>
      <w:r w:rsidRPr="00C02442">
        <w:rPr>
          <w:rFonts w:ascii="Times New Roman" w:eastAsia="Times New Roman" w:hAnsi="Times New Roman" w:cs="Times New Roman"/>
          <w:b/>
          <w:iCs/>
          <w:sz w:val="26"/>
          <w:szCs w:val="26"/>
          <w:vertAlign w:val="superscript"/>
        </w:rPr>
        <w:t xml:space="preserve">00 </w:t>
      </w:r>
      <w:r w:rsidRPr="00C02442">
        <w:rPr>
          <w:rFonts w:ascii="Times New Roman" w:eastAsia="Times New Roman" w:hAnsi="Times New Roman" w:cs="Times New Roman"/>
          <w:b/>
          <w:iCs/>
          <w:sz w:val="26"/>
          <w:szCs w:val="26"/>
        </w:rPr>
        <w:t>ч.</w:t>
      </w:r>
    </w:p>
    <w:p w:rsidR="009F731F" w:rsidRPr="003E64B7" w:rsidRDefault="009F731F" w:rsidP="00632DF4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395018" w:rsidRPr="00C02442" w:rsidRDefault="00F472BA" w:rsidP="00632DF4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C024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6 декабря</w:t>
      </w:r>
      <w:r w:rsidR="00395018" w:rsidRPr="00C024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2016 года                                                                                               </w:t>
      </w:r>
      <w:r w:rsidR="009615F3" w:rsidRPr="00C024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395018" w:rsidRPr="00C024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810704" w:rsidRPr="00C024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CF3089" w:rsidRPr="00C024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C024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</w:t>
      </w:r>
      <w:r w:rsidR="00A9636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C024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395018" w:rsidRPr="00C024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</w:t>
      </w:r>
      <w:r w:rsidR="00395018" w:rsidRPr="00C024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395018" w:rsidRPr="00C024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395018" w:rsidRPr="00C024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Pr="00C024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5</w:t>
      </w:r>
    </w:p>
    <w:p w:rsidR="00F472BA" w:rsidRDefault="00F472BA" w:rsidP="00632DF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7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709"/>
        <w:gridCol w:w="2126"/>
        <w:gridCol w:w="7090"/>
      </w:tblGrid>
      <w:tr w:rsidR="00ED549E" w:rsidRPr="00544DB9" w:rsidTr="00204390">
        <w:trPr>
          <w:trHeight w:val="650"/>
        </w:trPr>
        <w:tc>
          <w:tcPr>
            <w:tcW w:w="425" w:type="dxa"/>
          </w:tcPr>
          <w:p w:rsidR="00ED549E" w:rsidRPr="00544DB9" w:rsidRDefault="00ED549E" w:rsidP="002043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ED549E" w:rsidRPr="00544DB9" w:rsidRDefault="00ED549E" w:rsidP="002043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544D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925" w:type="dxa"/>
            <w:gridSpan w:val="3"/>
            <w:hideMark/>
          </w:tcPr>
          <w:p w:rsidR="00ED549E" w:rsidRPr="00544DB9" w:rsidRDefault="00ED549E" w:rsidP="00204390">
            <w:pPr>
              <w:tabs>
                <w:tab w:val="left" w:pos="4536"/>
              </w:tabs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4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 внесении изменений в Решение Думы города Ханты-Мансийска от 21 июля  2011 года №69 «О Департаменте образования Администрации города Ханты-Мансийска».</w:t>
            </w:r>
          </w:p>
        </w:tc>
      </w:tr>
      <w:tr w:rsidR="00ED549E" w:rsidRPr="00544DB9" w:rsidTr="00204390">
        <w:trPr>
          <w:trHeight w:val="553"/>
        </w:trPr>
        <w:tc>
          <w:tcPr>
            <w:tcW w:w="1560" w:type="dxa"/>
            <w:gridSpan w:val="3"/>
          </w:tcPr>
          <w:p w:rsidR="00ED549E" w:rsidRPr="00544DB9" w:rsidRDefault="00ED549E" w:rsidP="002043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ED549E" w:rsidRPr="00544DB9" w:rsidRDefault="00ED549E" w:rsidP="002043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44D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090" w:type="dxa"/>
            <w:hideMark/>
          </w:tcPr>
          <w:p w:rsidR="00ED549E" w:rsidRPr="00544DB9" w:rsidRDefault="00ED549E" w:rsidP="00204390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едорова Оксана Алексеевна</w:t>
            </w:r>
            <w:r w:rsidRPr="00544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–</w:t>
            </w:r>
            <w:r w:rsidRPr="00544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</w:t>
            </w:r>
            <w:r w:rsidRPr="00544DB9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44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артамента образования Администрации города Ханты-Мансийска</w:t>
            </w:r>
          </w:p>
        </w:tc>
      </w:tr>
    </w:tbl>
    <w:p w:rsidR="00ED549E" w:rsidRPr="00544DB9" w:rsidRDefault="00ED549E" w:rsidP="00ED549E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7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709"/>
        <w:gridCol w:w="2126"/>
        <w:gridCol w:w="7090"/>
      </w:tblGrid>
      <w:tr w:rsidR="00ED549E" w:rsidRPr="00544DB9" w:rsidTr="00204390">
        <w:trPr>
          <w:trHeight w:val="458"/>
        </w:trPr>
        <w:tc>
          <w:tcPr>
            <w:tcW w:w="425" w:type="dxa"/>
          </w:tcPr>
          <w:p w:rsidR="00ED549E" w:rsidRPr="00544DB9" w:rsidRDefault="00ED549E" w:rsidP="002043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ED549E" w:rsidRPr="00544DB9" w:rsidRDefault="00ED549E" w:rsidP="002043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544D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925" w:type="dxa"/>
            <w:gridSpan w:val="3"/>
          </w:tcPr>
          <w:p w:rsidR="00ED549E" w:rsidRPr="00544DB9" w:rsidRDefault="00ED549E" w:rsidP="00204390">
            <w:pPr>
              <w:tabs>
                <w:tab w:val="left" w:pos="4536"/>
              </w:tabs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внесении изменений в Решение Думы города Ханты-Мансийска от 03 марта 2006 года №195 «Об Управлении опеки и попечительства Администрации города Ханты-Мансийска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ED549E" w:rsidRPr="00544DB9" w:rsidTr="00204390">
        <w:trPr>
          <w:trHeight w:val="553"/>
        </w:trPr>
        <w:tc>
          <w:tcPr>
            <w:tcW w:w="1560" w:type="dxa"/>
            <w:gridSpan w:val="3"/>
          </w:tcPr>
          <w:p w:rsidR="00ED549E" w:rsidRPr="00544DB9" w:rsidRDefault="00ED549E" w:rsidP="002043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ED549E" w:rsidRPr="00544DB9" w:rsidRDefault="00ED549E" w:rsidP="002043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44D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090" w:type="dxa"/>
            <w:hideMark/>
          </w:tcPr>
          <w:p w:rsidR="00ED549E" w:rsidRPr="00544DB9" w:rsidRDefault="00ED549E" w:rsidP="00204390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това Наталья Владимировна</w:t>
            </w:r>
            <w:r w:rsidRPr="00DB1A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B1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–</w:t>
            </w:r>
            <w:r w:rsidRPr="00544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B1AF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DB1A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начальника Управления опеки и попечительства Администрации города </w:t>
            </w:r>
            <w:r w:rsidRPr="00544DB9">
              <w:rPr>
                <w:rFonts w:ascii="Times New Roman" w:eastAsia="Times New Roman" w:hAnsi="Times New Roman" w:cs="Times New Roman"/>
                <w:sz w:val="26"/>
                <w:szCs w:val="26"/>
              </w:rPr>
              <w:t>Ханты-Мансийска</w:t>
            </w:r>
          </w:p>
        </w:tc>
      </w:tr>
    </w:tbl>
    <w:p w:rsidR="00ED549E" w:rsidRPr="003E64B7" w:rsidRDefault="00ED549E" w:rsidP="00632DF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709"/>
        <w:gridCol w:w="2126"/>
        <w:gridCol w:w="7087"/>
      </w:tblGrid>
      <w:tr w:rsidR="00EA7D9C" w:rsidRPr="00C02442" w:rsidTr="003E64B7">
        <w:trPr>
          <w:trHeight w:val="298"/>
        </w:trPr>
        <w:tc>
          <w:tcPr>
            <w:tcW w:w="425" w:type="dxa"/>
          </w:tcPr>
          <w:p w:rsidR="00EA7D9C" w:rsidRPr="00C02442" w:rsidRDefault="00EA7D9C" w:rsidP="00632DF4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EA7D9C" w:rsidRPr="00C02442" w:rsidRDefault="00ED549E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EA7D9C" w:rsidRPr="00C02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922" w:type="dxa"/>
            <w:gridSpan w:val="3"/>
            <w:hideMark/>
          </w:tcPr>
          <w:p w:rsidR="00EA7D9C" w:rsidRPr="00C02442" w:rsidRDefault="00EA7D9C" w:rsidP="00D62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0244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О бюджете города Ханты-Мансийска на 2017 год и плановый период </w:t>
            </w:r>
            <w:r w:rsidR="00C02442" w:rsidRPr="00C0244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="00D62FEE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               </w:t>
            </w:r>
            <w:r w:rsidRPr="00C0244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2018 </w:t>
            </w:r>
            <w:r w:rsidR="00C0244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 </w:t>
            </w:r>
            <w:r w:rsidRPr="00C0244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и 2019 годов.</w:t>
            </w:r>
          </w:p>
        </w:tc>
      </w:tr>
      <w:tr w:rsidR="00EA7D9C" w:rsidRPr="00C02442" w:rsidTr="003E64B7">
        <w:trPr>
          <w:trHeight w:val="856"/>
        </w:trPr>
        <w:tc>
          <w:tcPr>
            <w:tcW w:w="1560" w:type="dxa"/>
            <w:gridSpan w:val="3"/>
          </w:tcPr>
          <w:p w:rsidR="00EA7D9C" w:rsidRPr="00C02442" w:rsidRDefault="00EA7D9C" w:rsidP="0063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</w:tcPr>
          <w:p w:rsidR="00EA7D9C" w:rsidRPr="00C02442" w:rsidRDefault="00EA7D9C" w:rsidP="0063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02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EA7D9C" w:rsidRPr="00C02442" w:rsidRDefault="00EA7D9C" w:rsidP="0063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EA7D9C" w:rsidRPr="00C02442" w:rsidRDefault="00EA7D9C" w:rsidP="0063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:rsidR="00EA7D9C" w:rsidRPr="00C02442" w:rsidRDefault="00EA7D9C" w:rsidP="00632DF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4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нисаренко Ирина Валентиновна</w:t>
            </w:r>
            <w:r w:rsidRPr="00C024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024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заместитель</w:t>
            </w:r>
            <w:r w:rsidRPr="00C02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024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ректора Департамента управления финансами Администрации города Ханты-Мансийска</w:t>
            </w:r>
          </w:p>
        </w:tc>
      </w:tr>
    </w:tbl>
    <w:p w:rsidR="00EA7D9C" w:rsidRPr="00A9636F" w:rsidRDefault="00EA7D9C" w:rsidP="00632D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709"/>
        <w:gridCol w:w="2126"/>
        <w:gridCol w:w="7087"/>
      </w:tblGrid>
      <w:tr w:rsidR="00EA7D9C" w:rsidRPr="00C02442" w:rsidTr="003E64B7">
        <w:trPr>
          <w:trHeight w:val="533"/>
        </w:trPr>
        <w:tc>
          <w:tcPr>
            <w:tcW w:w="425" w:type="dxa"/>
          </w:tcPr>
          <w:p w:rsidR="00EA7D9C" w:rsidRPr="00C02442" w:rsidRDefault="00EA7D9C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EA7D9C" w:rsidRPr="00C02442" w:rsidRDefault="00ED549E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EA7D9C" w:rsidRPr="00C02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922" w:type="dxa"/>
            <w:gridSpan w:val="3"/>
            <w:hideMark/>
          </w:tcPr>
          <w:p w:rsidR="00EA7D9C" w:rsidRPr="00C02442" w:rsidRDefault="00EA7D9C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4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внесении изменений в Правила землепользования  и застройки территории города Ханты-Мансийска.</w:t>
            </w:r>
          </w:p>
        </w:tc>
      </w:tr>
      <w:tr w:rsidR="00EA7D9C" w:rsidRPr="00C02442" w:rsidTr="003E64B7">
        <w:trPr>
          <w:trHeight w:val="672"/>
        </w:trPr>
        <w:tc>
          <w:tcPr>
            <w:tcW w:w="1560" w:type="dxa"/>
            <w:gridSpan w:val="3"/>
          </w:tcPr>
          <w:p w:rsidR="00EA7D9C" w:rsidRPr="00C02442" w:rsidRDefault="00EA7D9C" w:rsidP="0063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EA7D9C" w:rsidRPr="00C02442" w:rsidRDefault="00EA7D9C" w:rsidP="0063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02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087" w:type="dxa"/>
            <w:hideMark/>
          </w:tcPr>
          <w:p w:rsidR="00EA7D9C" w:rsidRPr="00C02442" w:rsidRDefault="00EA7D9C" w:rsidP="00632DF4">
            <w:pPr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</w:pPr>
            <w:r w:rsidRPr="00C02442">
              <w:rPr>
                <w:rFonts w:ascii="Times New Roman" w:eastAsiaTheme="majorEastAsia" w:hAnsi="Times New Roman" w:cs="Times New Roman"/>
                <w:b/>
                <w:bCs/>
                <w:kern w:val="28"/>
                <w:sz w:val="26"/>
                <w:szCs w:val="26"/>
              </w:rPr>
              <w:t>Коновалова Галина Александровна</w:t>
            </w:r>
            <w:r w:rsidRPr="00C02442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– </w:t>
            </w:r>
            <w:proofErr w:type="gramStart"/>
            <w:r w:rsidRPr="00C02442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>исполняющий</w:t>
            </w:r>
            <w:proofErr w:type="gramEnd"/>
            <w:r w:rsidRPr="00C02442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обязанности директора Департамента градостроительства </w:t>
            </w:r>
            <w:r w:rsidR="00C02442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          </w:t>
            </w:r>
            <w:r w:rsidRPr="00C02442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>и архитектуры Администрации города Ханты-Мансийска</w:t>
            </w:r>
          </w:p>
        </w:tc>
      </w:tr>
    </w:tbl>
    <w:p w:rsidR="00EA7D9C" w:rsidRPr="00A9636F" w:rsidRDefault="00EA7D9C" w:rsidP="00632DF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709"/>
        <w:gridCol w:w="2126"/>
        <w:gridCol w:w="7087"/>
      </w:tblGrid>
      <w:tr w:rsidR="00EA7D9C" w:rsidRPr="00C02442" w:rsidTr="003E64B7">
        <w:trPr>
          <w:trHeight w:val="374"/>
        </w:trPr>
        <w:tc>
          <w:tcPr>
            <w:tcW w:w="425" w:type="dxa"/>
          </w:tcPr>
          <w:p w:rsidR="00EA7D9C" w:rsidRPr="00C02442" w:rsidRDefault="00EA7D9C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EA7D9C" w:rsidRPr="00C02442" w:rsidRDefault="00ED549E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EA7D9C" w:rsidRPr="00C02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922" w:type="dxa"/>
            <w:gridSpan w:val="3"/>
            <w:hideMark/>
          </w:tcPr>
          <w:p w:rsidR="00EA7D9C" w:rsidRPr="00C02442" w:rsidRDefault="00EA7D9C" w:rsidP="00632DF4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44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Решение Думы города Ханты-Мансийска             </w:t>
            </w:r>
            <w:r w:rsidR="00C0244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</w:t>
            </w:r>
            <w:r w:rsidRPr="00C0244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Pr="00C024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т 29 июня 2012 года № 255 «О </w:t>
            </w:r>
            <w:proofErr w:type="gramStart"/>
            <w:r w:rsidRPr="00C024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ложении</w:t>
            </w:r>
            <w:proofErr w:type="gramEnd"/>
            <w:r w:rsidRPr="00C024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 порядке управления                    </w:t>
            </w:r>
            <w:r w:rsidR="00C024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4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и распоряжения имуществом, находящимся в муниципальной собственности города Ханты-Мансийска</w:t>
            </w:r>
            <w:r w:rsidRPr="00C02442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».</w:t>
            </w:r>
          </w:p>
        </w:tc>
      </w:tr>
      <w:tr w:rsidR="00EA7D9C" w:rsidRPr="00C02442" w:rsidTr="003E64B7">
        <w:trPr>
          <w:trHeight w:val="577"/>
        </w:trPr>
        <w:tc>
          <w:tcPr>
            <w:tcW w:w="1560" w:type="dxa"/>
            <w:gridSpan w:val="3"/>
          </w:tcPr>
          <w:p w:rsidR="00EA7D9C" w:rsidRPr="00C02442" w:rsidRDefault="00EA7D9C" w:rsidP="0063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EA7D9C" w:rsidRPr="00C02442" w:rsidRDefault="00EA7D9C" w:rsidP="0063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02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087" w:type="dxa"/>
            <w:hideMark/>
          </w:tcPr>
          <w:p w:rsidR="00EA7D9C" w:rsidRPr="00C02442" w:rsidRDefault="00EA7D9C" w:rsidP="00632DF4">
            <w:pPr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</w:pPr>
            <w:r w:rsidRPr="00C02442">
              <w:rPr>
                <w:rFonts w:ascii="Times New Roman" w:eastAsiaTheme="majorEastAsia" w:hAnsi="Times New Roman" w:cs="Times New Roman"/>
                <w:b/>
                <w:bCs/>
                <w:kern w:val="28"/>
                <w:sz w:val="26"/>
                <w:szCs w:val="26"/>
              </w:rPr>
              <w:t>Корчевская Елена Александровна</w:t>
            </w:r>
            <w:r w:rsidR="00632DF4" w:rsidRPr="00C02442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 – директор</w:t>
            </w:r>
            <w:r w:rsidRPr="00C02442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Департамента муниципальной собственности Администрации города Ханты-Мансийска</w:t>
            </w:r>
          </w:p>
        </w:tc>
      </w:tr>
    </w:tbl>
    <w:p w:rsidR="00544DB9" w:rsidRDefault="00544DB9" w:rsidP="00632DF4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44DB9" w:rsidRPr="00A9636F" w:rsidRDefault="00544DB9" w:rsidP="00632DF4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567"/>
        <w:gridCol w:w="2126"/>
        <w:gridCol w:w="7087"/>
      </w:tblGrid>
      <w:tr w:rsidR="00EA7D9C" w:rsidRPr="00C02442" w:rsidTr="003E64B7">
        <w:trPr>
          <w:trHeight w:val="374"/>
        </w:trPr>
        <w:tc>
          <w:tcPr>
            <w:tcW w:w="425" w:type="dxa"/>
          </w:tcPr>
          <w:p w:rsidR="00EA7D9C" w:rsidRPr="00C02442" w:rsidRDefault="00EA7D9C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EA7D9C" w:rsidRPr="00C02442" w:rsidRDefault="00544DB9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EA7D9C" w:rsidRPr="00C02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EA7D9C" w:rsidRPr="00C02442" w:rsidRDefault="00EA7D9C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4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 внесении  изменений  в  Решение  Думы  города Ханты-Мансийска                  от 03 февраля 2012 года №173 «О Счетной палате города Ханты-Мансийска».</w:t>
            </w:r>
          </w:p>
        </w:tc>
      </w:tr>
      <w:tr w:rsidR="00EA7D9C" w:rsidRPr="00C02442" w:rsidTr="0038748F">
        <w:trPr>
          <w:trHeight w:val="448"/>
        </w:trPr>
        <w:tc>
          <w:tcPr>
            <w:tcW w:w="1560" w:type="dxa"/>
            <w:gridSpan w:val="3"/>
          </w:tcPr>
          <w:p w:rsidR="00EA7D9C" w:rsidRPr="00C02442" w:rsidRDefault="00EA7D9C" w:rsidP="0063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EA7D9C" w:rsidRPr="00C02442" w:rsidRDefault="00EA7D9C" w:rsidP="0063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02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087" w:type="dxa"/>
            <w:hideMark/>
          </w:tcPr>
          <w:p w:rsidR="00EA7D9C" w:rsidRPr="00C02442" w:rsidRDefault="00EA7D9C" w:rsidP="00632DF4">
            <w:pPr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</w:pPr>
            <w:r w:rsidRPr="00C02442">
              <w:rPr>
                <w:rFonts w:ascii="Times New Roman" w:eastAsiaTheme="majorEastAsia" w:hAnsi="Times New Roman" w:cs="Times New Roman"/>
                <w:b/>
                <w:bCs/>
                <w:kern w:val="28"/>
                <w:sz w:val="26"/>
                <w:szCs w:val="26"/>
              </w:rPr>
              <w:t>Абашина Татьяна Михайловна</w:t>
            </w:r>
            <w:r w:rsidRPr="00C02442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– председатель Счетной палаты города Ханты-Мансийска</w:t>
            </w:r>
          </w:p>
        </w:tc>
      </w:tr>
    </w:tbl>
    <w:p w:rsidR="00EA7D9C" w:rsidRPr="00A9636F" w:rsidRDefault="00EA7D9C" w:rsidP="00632DF4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567"/>
        <w:gridCol w:w="2126"/>
        <w:gridCol w:w="7087"/>
      </w:tblGrid>
      <w:tr w:rsidR="00EA7D9C" w:rsidRPr="00C02442" w:rsidTr="003E64B7">
        <w:trPr>
          <w:trHeight w:val="374"/>
        </w:trPr>
        <w:tc>
          <w:tcPr>
            <w:tcW w:w="425" w:type="dxa"/>
          </w:tcPr>
          <w:p w:rsidR="00EA7D9C" w:rsidRPr="00C02442" w:rsidRDefault="00EA7D9C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EA7D9C" w:rsidRPr="00C02442" w:rsidRDefault="00544DB9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EA7D9C" w:rsidRPr="00C02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EA7D9C" w:rsidRPr="00C02442" w:rsidRDefault="00EA7D9C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4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   внесении   изменений   в   Решение   Думы   города    Ханты-Мансийска </w:t>
            </w:r>
            <w:r w:rsidR="00C024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</w:t>
            </w:r>
            <w:r w:rsidRPr="00C024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 30 марта 2012 года №207 «О Регламенте Счетной палаты города Ханты-Мансийска».</w:t>
            </w:r>
          </w:p>
        </w:tc>
      </w:tr>
      <w:tr w:rsidR="00EA7D9C" w:rsidRPr="00C02442" w:rsidTr="0038748F">
        <w:trPr>
          <w:trHeight w:val="576"/>
        </w:trPr>
        <w:tc>
          <w:tcPr>
            <w:tcW w:w="1560" w:type="dxa"/>
            <w:gridSpan w:val="3"/>
          </w:tcPr>
          <w:p w:rsidR="00EA7D9C" w:rsidRPr="00C02442" w:rsidRDefault="00EA7D9C" w:rsidP="0063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EA7D9C" w:rsidRPr="00C02442" w:rsidRDefault="00EA7D9C" w:rsidP="0063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02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087" w:type="dxa"/>
            <w:hideMark/>
          </w:tcPr>
          <w:p w:rsidR="00EA7D9C" w:rsidRPr="00C02442" w:rsidRDefault="00EA7D9C" w:rsidP="00632DF4">
            <w:pPr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</w:pPr>
            <w:r w:rsidRPr="00C02442">
              <w:rPr>
                <w:rFonts w:ascii="Times New Roman" w:eastAsiaTheme="majorEastAsia" w:hAnsi="Times New Roman" w:cs="Times New Roman"/>
                <w:b/>
                <w:bCs/>
                <w:kern w:val="28"/>
                <w:sz w:val="26"/>
                <w:szCs w:val="26"/>
              </w:rPr>
              <w:t>Абашина Татьяна Михайловна</w:t>
            </w:r>
            <w:r w:rsidRPr="00C02442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– председатель Счетной палаты города Ханты-Мансийска</w:t>
            </w:r>
          </w:p>
        </w:tc>
      </w:tr>
    </w:tbl>
    <w:p w:rsidR="00EA7D9C" w:rsidRPr="00A9636F" w:rsidRDefault="00EA7D9C" w:rsidP="00632DF4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567"/>
        <w:gridCol w:w="2126"/>
        <w:gridCol w:w="7087"/>
      </w:tblGrid>
      <w:tr w:rsidR="00EA7D9C" w:rsidRPr="00C02442" w:rsidTr="003E64B7">
        <w:trPr>
          <w:trHeight w:val="374"/>
        </w:trPr>
        <w:tc>
          <w:tcPr>
            <w:tcW w:w="425" w:type="dxa"/>
          </w:tcPr>
          <w:p w:rsidR="00EA7D9C" w:rsidRPr="00C02442" w:rsidRDefault="00EA7D9C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EA7D9C" w:rsidRPr="00C02442" w:rsidRDefault="00544DB9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EA7D9C" w:rsidRPr="00C02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EA7D9C" w:rsidRPr="00C02442" w:rsidRDefault="00EA7D9C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44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 внесении изменений в Решение Думы города Ханты-Мансийска                        от 28 октября 2005 года № 123</w:t>
            </w:r>
            <w:r w:rsidR="00632DF4" w:rsidRPr="00C0244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0244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«</w:t>
            </w:r>
            <w:r w:rsidRPr="00C024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Порядке организации и проведения публичных слушаний в городе Ханты-Мансийске».</w:t>
            </w:r>
          </w:p>
        </w:tc>
      </w:tr>
      <w:tr w:rsidR="00EA7D9C" w:rsidRPr="00C02442" w:rsidTr="003E64B7">
        <w:trPr>
          <w:trHeight w:val="672"/>
        </w:trPr>
        <w:tc>
          <w:tcPr>
            <w:tcW w:w="1560" w:type="dxa"/>
            <w:gridSpan w:val="3"/>
          </w:tcPr>
          <w:p w:rsidR="00EA7D9C" w:rsidRPr="00C02442" w:rsidRDefault="00EA7D9C" w:rsidP="0063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EA7D9C" w:rsidRPr="00C02442" w:rsidRDefault="00EA7D9C" w:rsidP="0063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02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087" w:type="dxa"/>
            <w:hideMark/>
          </w:tcPr>
          <w:p w:rsidR="00EA7D9C" w:rsidRPr="00C02442" w:rsidRDefault="00EA7D9C" w:rsidP="00632DF4">
            <w:pPr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</w:pPr>
            <w:r w:rsidRPr="00C02442">
              <w:rPr>
                <w:rFonts w:ascii="Times New Roman" w:eastAsiaTheme="majorEastAsia" w:hAnsi="Times New Roman" w:cs="Times New Roman"/>
                <w:b/>
                <w:bCs/>
                <w:kern w:val="28"/>
                <w:sz w:val="26"/>
                <w:szCs w:val="26"/>
              </w:rPr>
              <w:t>Струженко Юлия Валентиновна</w:t>
            </w:r>
            <w:r w:rsidRPr="00C02442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EA7D9C" w:rsidRPr="003E64B7" w:rsidRDefault="00EA7D9C" w:rsidP="00632DF4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567"/>
        <w:gridCol w:w="2126"/>
        <w:gridCol w:w="7087"/>
      </w:tblGrid>
      <w:tr w:rsidR="00632DF4" w:rsidRPr="00C02442" w:rsidTr="003E64B7">
        <w:trPr>
          <w:trHeight w:val="374"/>
        </w:trPr>
        <w:tc>
          <w:tcPr>
            <w:tcW w:w="425" w:type="dxa"/>
          </w:tcPr>
          <w:p w:rsidR="00632DF4" w:rsidRPr="00C02442" w:rsidRDefault="00632DF4" w:rsidP="00FC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632DF4" w:rsidRPr="00C02442" w:rsidRDefault="00544DB9" w:rsidP="00FC150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632DF4" w:rsidRPr="00C024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632DF4" w:rsidRPr="00C02442" w:rsidRDefault="00632DF4" w:rsidP="00FC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442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Думы города Ханты-Мансийска                       от 01 октября 2012 года  №289-</w:t>
            </w:r>
            <w:r w:rsidRPr="00C0244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C024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Д </w:t>
            </w:r>
            <w:r w:rsidRPr="00C024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Об удостоверении и нагрудном знаке депутата Думы города Ханты-Мансийска».</w:t>
            </w:r>
          </w:p>
        </w:tc>
      </w:tr>
      <w:tr w:rsidR="00632DF4" w:rsidRPr="00C02442" w:rsidTr="003E64B7">
        <w:trPr>
          <w:trHeight w:val="672"/>
        </w:trPr>
        <w:tc>
          <w:tcPr>
            <w:tcW w:w="1560" w:type="dxa"/>
            <w:gridSpan w:val="3"/>
          </w:tcPr>
          <w:p w:rsidR="00632DF4" w:rsidRPr="00C02442" w:rsidRDefault="00632DF4" w:rsidP="00FC1509">
            <w:pPr>
              <w:pStyle w:val="a7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632DF4" w:rsidRPr="00C02442" w:rsidRDefault="00632DF4" w:rsidP="00FC1509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024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087" w:type="dxa"/>
            <w:hideMark/>
          </w:tcPr>
          <w:p w:rsidR="00632DF4" w:rsidRPr="00C02442" w:rsidRDefault="00632DF4" w:rsidP="00FC1509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024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уженко Юлия Валентиновна</w:t>
            </w:r>
            <w:r w:rsidRPr="00C02442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632DF4" w:rsidRPr="00A9636F" w:rsidRDefault="00632DF4" w:rsidP="00632DF4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567"/>
        <w:gridCol w:w="2126"/>
        <w:gridCol w:w="7087"/>
      </w:tblGrid>
      <w:tr w:rsidR="00EA7D9C" w:rsidRPr="00C02442" w:rsidTr="003E64B7">
        <w:trPr>
          <w:trHeight w:val="374"/>
        </w:trPr>
        <w:tc>
          <w:tcPr>
            <w:tcW w:w="425" w:type="dxa"/>
          </w:tcPr>
          <w:p w:rsidR="00EA7D9C" w:rsidRPr="00C02442" w:rsidRDefault="00EA7D9C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EA7D9C" w:rsidRPr="00C02442" w:rsidRDefault="00544DB9" w:rsidP="0063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EA7D9C" w:rsidRPr="00C02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EA7D9C" w:rsidRPr="00C02442" w:rsidRDefault="00EA7D9C" w:rsidP="0001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4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внесении изменений в Решение Думы города Ханты-Мансийска от 26 декабря 2014 года №586-</w:t>
            </w:r>
            <w:r w:rsidRPr="00C024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</w:t>
            </w:r>
            <w:r w:rsidRPr="00C024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Д </w:t>
            </w:r>
            <w:r w:rsidRPr="00C02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«О Порядке и нормах расходования денежных средств на представительские расходы органов местного самоуправления города Ханты-Мансийска». </w:t>
            </w:r>
          </w:p>
        </w:tc>
      </w:tr>
      <w:tr w:rsidR="00EA7D9C" w:rsidRPr="00C02442" w:rsidTr="003E64B7">
        <w:trPr>
          <w:trHeight w:val="672"/>
        </w:trPr>
        <w:tc>
          <w:tcPr>
            <w:tcW w:w="1560" w:type="dxa"/>
            <w:gridSpan w:val="3"/>
          </w:tcPr>
          <w:p w:rsidR="00EA7D9C" w:rsidRPr="00C02442" w:rsidRDefault="00EA7D9C" w:rsidP="0063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EA7D9C" w:rsidRPr="00C02442" w:rsidRDefault="00EA7D9C" w:rsidP="0063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02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087" w:type="dxa"/>
            <w:hideMark/>
          </w:tcPr>
          <w:p w:rsidR="00EA7D9C" w:rsidRPr="00C02442" w:rsidRDefault="00EA7D9C" w:rsidP="00632DF4">
            <w:pPr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</w:pPr>
            <w:r w:rsidRPr="00C02442">
              <w:rPr>
                <w:rFonts w:ascii="Times New Roman" w:eastAsiaTheme="majorEastAsia" w:hAnsi="Times New Roman" w:cs="Times New Roman"/>
                <w:b/>
                <w:bCs/>
                <w:kern w:val="28"/>
                <w:sz w:val="26"/>
                <w:szCs w:val="26"/>
              </w:rPr>
              <w:t>Струженко Юлия Валентиновна</w:t>
            </w:r>
            <w:r w:rsidRPr="00C02442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– начальник юридического управления аппарата Думы города          Ханты-Мансийска</w:t>
            </w:r>
          </w:p>
        </w:tc>
      </w:tr>
    </w:tbl>
    <w:p w:rsidR="00EA7D9C" w:rsidRPr="00A9636F" w:rsidRDefault="00EA7D9C" w:rsidP="00632D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bottomFromText="200" w:vertAnchor="text" w:horzAnchor="margin" w:tblpX="-419" w:tblpY="78"/>
        <w:tblW w:w="1074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9748"/>
      </w:tblGrid>
      <w:tr w:rsidR="00EA7D9C" w:rsidRPr="00C02442" w:rsidTr="003E64B7">
        <w:trPr>
          <w:trHeight w:val="278"/>
        </w:trPr>
        <w:tc>
          <w:tcPr>
            <w:tcW w:w="425" w:type="dxa"/>
          </w:tcPr>
          <w:p w:rsidR="00EA7D9C" w:rsidRPr="00C02442" w:rsidRDefault="00EA7D9C" w:rsidP="00632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EA7D9C" w:rsidRPr="00C02442" w:rsidRDefault="00544DB9" w:rsidP="00632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</w:t>
            </w:r>
            <w:r w:rsidR="00EA7D9C" w:rsidRPr="00C0244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748" w:type="dxa"/>
            <w:hideMark/>
          </w:tcPr>
          <w:p w:rsidR="00EA7D9C" w:rsidRPr="00C02442" w:rsidRDefault="00EA7D9C" w:rsidP="00632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0244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азное</w:t>
            </w:r>
            <w:r w:rsidR="00E72383" w:rsidRPr="00C0244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</w:tr>
    </w:tbl>
    <w:p w:rsidR="00395018" w:rsidRPr="00ED549E" w:rsidRDefault="00395018" w:rsidP="00632D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ED549E">
        <w:rPr>
          <w:rFonts w:ascii="Times New Roman" w:hAnsi="Times New Roman" w:cs="Times New Roman"/>
          <w:b/>
          <w:bCs/>
          <w:sz w:val="24"/>
          <w:szCs w:val="24"/>
        </w:rPr>
        <w:t>ПРИГЛАШЕННЫЕ:</w:t>
      </w:r>
    </w:p>
    <w:bookmarkEnd w:id="0"/>
    <w:p w:rsidR="00395018" w:rsidRPr="00C02442" w:rsidRDefault="00395018" w:rsidP="00632DF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402"/>
        <w:gridCol w:w="7230"/>
      </w:tblGrid>
      <w:tr w:rsidR="00B87508" w:rsidRPr="00544DB9" w:rsidTr="00C02442">
        <w:tc>
          <w:tcPr>
            <w:tcW w:w="3402" w:type="dxa"/>
            <w:hideMark/>
          </w:tcPr>
          <w:p w:rsidR="00C02442" w:rsidRPr="00544DB9" w:rsidRDefault="00B87508" w:rsidP="00A96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44DB9">
              <w:rPr>
                <w:rFonts w:ascii="Times New Roman" w:hAnsi="Times New Roman" w:cs="Times New Roman"/>
                <w:b/>
              </w:rPr>
              <w:t>Ряшин</w:t>
            </w:r>
            <w:proofErr w:type="spellEnd"/>
          </w:p>
          <w:p w:rsidR="00425FCB" w:rsidRPr="00544DB9" w:rsidRDefault="00B87508" w:rsidP="00A96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4DB9">
              <w:rPr>
                <w:rFonts w:ascii="Times New Roman" w:hAnsi="Times New Roman" w:cs="Times New Roman"/>
                <w:b/>
              </w:rPr>
              <w:t>Максим Павлович</w:t>
            </w:r>
          </w:p>
        </w:tc>
        <w:tc>
          <w:tcPr>
            <w:tcW w:w="7230" w:type="dxa"/>
            <w:hideMark/>
          </w:tcPr>
          <w:p w:rsidR="00B87508" w:rsidRPr="00544DB9" w:rsidRDefault="00B87508" w:rsidP="00A96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4DB9">
              <w:rPr>
                <w:rFonts w:ascii="Times New Roman" w:hAnsi="Times New Roman" w:cs="Times New Roman"/>
              </w:rPr>
              <w:t>-</w:t>
            </w:r>
            <w:r w:rsidR="000B3D39" w:rsidRPr="00544DB9">
              <w:rPr>
                <w:rFonts w:ascii="Times New Roman" w:hAnsi="Times New Roman" w:cs="Times New Roman"/>
              </w:rPr>
              <w:t xml:space="preserve"> </w:t>
            </w:r>
            <w:r w:rsidRPr="00544DB9">
              <w:rPr>
                <w:rFonts w:ascii="Times New Roman" w:hAnsi="Times New Roman" w:cs="Times New Roman"/>
              </w:rPr>
              <w:t>Глава города Ханты-Мансийска</w:t>
            </w:r>
          </w:p>
        </w:tc>
      </w:tr>
      <w:tr w:rsidR="00395018" w:rsidRPr="00544DB9" w:rsidTr="00C02442">
        <w:tc>
          <w:tcPr>
            <w:tcW w:w="3402" w:type="dxa"/>
            <w:hideMark/>
          </w:tcPr>
          <w:p w:rsidR="00395018" w:rsidRPr="00544DB9" w:rsidRDefault="00395018" w:rsidP="00A9636F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7230" w:type="dxa"/>
            <w:hideMark/>
          </w:tcPr>
          <w:p w:rsidR="00395018" w:rsidRPr="00544DB9" w:rsidRDefault="00395018" w:rsidP="00A9636F">
            <w:pPr>
              <w:spacing w:line="240" w:lineRule="auto"/>
              <w:jc w:val="both"/>
              <w:rPr>
                <w:rFonts w:cs="Times New Roman"/>
              </w:rPr>
            </w:pPr>
          </w:p>
        </w:tc>
      </w:tr>
      <w:tr w:rsidR="00AF40D2" w:rsidRPr="00544DB9" w:rsidTr="00C02442">
        <w:tblPrEx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3402" w:type="dxa"/>
            <w:hideMark/>
          </w:tcPr>
          <w:p w:rsidR="00C02442" w:rsidRPr="00544DB9" w:rsidRDefault="00AF40D2" w:rsidP="00A9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4DB9">
              <w:rPr>
                <w:rFonts w:ascii="Times New Roman" w:eastAsia="Times New Roman" w:hAnsi="Times New Roman" w:cs="Times New Roman"/>
                <w:b/>
                <w:bCs/>
              </w:rPr>
              <w:t>Павлов</w:t>
            </w:r>
          </w:p>
          <w:p w:rsidR="00AF40D2" w:rsidRPr="00544DB9" w:rsidRDefault="00AF40D2" w:rsidP="00A9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4DB9">
              <w:rPr>
                <w:rFonts w:ascii="Times New Roman" w:eastAsia="Times New Roman" w:hAnsi="Times New Roman" w:cs="Times New Roman"/>
                <w:b/>
                <w:bCs/>
              </w:rPr>
              <w:t xml:space="preserve">Михаил Александрович </w:t>
            </w:r>
          </w:p>
        </w:tc>
        <w:tc>
          <w:tcPr>
            <w:tcW w:w="7230" w:type="dxa"/>
            <w:hideMark/>
          </w:tcPr>
          <w:p w:rsidR="00AF40D2" w:rsidRPr="00544DB9" w:rsidRDefault="00AF40D2" w:rsidP="00A9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4DB9">
              <w:rPr>
                <w:rFonts w:ascii="Times New Roman" w:eastAsia="Times New Roman" w:hAnsi="Times New Roman" w:cs="Times New Roman"/>
                <w:bCs/>
              </w:rPr>
              <w:t>- межрайонный прокурор Ханты-Ман</w:t>
            </w:r>
            <w:r w:rsidR="002C1304" w:rsidRPr="00544DB9">
              <w:rPr>
                <w:rFonts w:ascii="Times New Roman" w:eastAsia="Times New Roman" w:hAnsi="Times New Roman" w:cs="Times New Roman"/>
                <w:bCs/>
              </w:rPr>
              <w:t>сийской межрайонной прокуратуры</w:t>
            </w:r>
          </w:p>
        </w:tc>
      </w:tr>
      <w:tr w:rsidR="00AF40D2" w:rsidRPr="00544DB9" w:rsidTr="00C02442">
        <w:tblPrEx>
          <w:tblLook w:val="00A0" w:firstRow="1" w:lastRow="0" w:firstColumn="1" w:lastColumn="0" w:noHBand="0" w:noVBand="0"/>
        </w:tblPrEx>
        <w:trPr>
          <w:trHeight w:val="473"/>
        </w:trPr>
        <w:tc>
          <w:tcPr>
            <w:tcW w:w="3402" w:type="dxa"/>
            <w:hideMark/>
          </w:tcPr>
          <w:p w:rsidR="00C02442" w:rsidRPr="00544DB9" w:rsidRDefault="00AF40D2" w:rsidP="00A9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4DB9">
              <w:rPr>
                <w:rFonts w:ascii="Times New Roman" w:eastAsia="Times New Roman" w:hAnsi="Times New Roman" w:cs="Times New Roman"/>
                <w:b/>
                <w:bCs/>
              </w:rPr>
              <w:t>Симонов</w:t>
            </w:r>
          </w:p>
          <w:p w:rsidR="00AF40D2" w:rsidRPr="00544DB9" w:rsidRDefault="00AF40D2" w:rsidP="00A9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4DB9">
              <w:rPr>
                <w:rFonts w:ascii="Times New Roman" w:eastAsia="Times New Roman" w:hAnsi="Times New Roman" w:cs="Times New Roman"/>
                <w:b/>
                <w:bCs/>
              </w:rPr>
              <w:t xml:space="preserve">Вадим  Николаевич </w:t>
            </w:r>
          </w:p>
        </w:tc>
        <w:tc>
          <w:tcPr>
            <w:tcW w:w="7230" w:type="dxa"/>
            <w:hideMark/>
          </w:tcPr>
          <w:p w:rsidR="00AF40D2" w:rsidRPr="00544DB9" w:rsidRDefault="00AF40D2" w:rsidP="0001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4DB9">
              <w:rPr>
                <w:rFonts w:ascii="Times New Roman" w:eastAsia="Times New Roman" w:hAnsi="Times New Roman" w:cs="Times New Roman"/>
                <w:bCs/>
              </w:rPr>
              <w:t>- начальник межрайонной инспек</w:t>
            </w:r>
            <w:r w:rsidR="002C1304" w:rsidRPr="00544DB9">
              <w:rPr>
                <w:rFonts w:ascii="Times New Roman" w:eastAsia="Times New Roman" w:hAnsi="Times New Roman" w:cs="Times New Roman"/>
                <w:bCs/>
              </w:rPr>
              <w:t>ции ФНС России №1</w:t>
            </w:r>
            <w:r w:rsidR="00C02442" w:rsidRPr="00544DB9">
              <w:rPr>
                <w:rFonts w:ascii="Times New Roman" w:eastAsia="Times New Roman" w:hAnsi="Times New Roman" w:cs="Times New Roman"/>
                <w:bCs/>
              </w:rPr>
              <w:t xml:space="preserve">                   </w:t>
            </w:r>
            <w:r w:rsidR="0001458E">
              <w:rPr>
                <w:rFonts w:ascii="Times New Roman" w:eastAsia="Times New Roman" w:hAnsi="Times New Roman" w:cs="Times New Roman"/>
                <w:bCs/>
              </w:rPr>
              <w:t xml:space="preserve">           </w:t>
            </w:r>
            <w:r w:rsidR="002C1304" w:rsidRPr="00544DB9">
              <w:rPr>
                <w:rFonts w:ascii="Times New Roman" w:eastAsia="Times New Roman" w:hAnsi="Times New Roman" w:cs="Times New Roman"/>
                <w:bCs/>
              </w:rPr>
              <w:t xml:space="preserve"> по ХМАО-Югре</w:t>
            </w:r>
          </w:p>
        </w:tc>
      </w:tr>
      <w:tr w:rsidR="00AF40D2" w:rsidRPr="00544DB9" w:rsidTr="00C02442">
        <w:tblPrEx>
          <w:tblLook w:val="00A0" w:firstRow="1" w:lastRow="0" w:firstColumn="1" w:lastColumn="0" w:noHBand="0" w:noVBand="0"/>
        </w:tblPrEx>
        <w:trPr>
          <w:trHeight w:val="657"/>
        </w:trPr>
        <w:tc>
          <w:tcPr>
            <w:tcW w:w="3402" w:type="dxa"/>
            <w:hideMark/>
          </w:tcPr>
          <w:p w:rsidR="00C02442" w:rsidRPr="00544DB9" w:rsidRDefault="00AF40D2" w:rsidP="00A9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4DB9">
              <w:rPr>
                <w:rFonts w:ascii="Times New Roman" w:eastAsia="Times New Roman" w:hAnsi="Times New Roman" w:cs="Times New Roman"/>
                <w:b/>
                <w:bCs/>
              </w:rPr>
              <w:t>Носов</w:t>
            </w:r>
          </w:p>
          <w:p w:rsidR="00AF40D2" w:rsidRPr="00544DB9" w:rsidRDefault="00AF40D2" w:rsidP="00A9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4DB9">
              <w:rPr>
                <w:rFonts w:ascii="Times New Roman" w:eastAsia="Times New Roman" w:hAnsi="Times New Roman" w:cs="Times New Roman"/>
                <w:b/>
                <w:bCs/>
              </w:rPr>
              <w:t xml:space="preserve">Вячеслав Викторович </w:t>
            </w:r>
          </w:p>
        </w:tc>
        <w:tc>
          <w:tcPr>
            <w:tcW w:w="7230" w:type="dxa"/>
            <w:hideMark/>
          </w:tcPr>
          <w:p w:rsidR="00AF40D2" w:rsidRPr="00544DB9" w:rsidRDefault="00AF40D2" w:rsidP="00A9636F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4DB9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spellStart"/>
            <w:r w:rsidRPr="00544DB9">
              <w:rPr>
                <w:rFonts w:ascii="Times New Roman" w:eastAsia="Times New Roman" w:hAnsi="Times New Roman" w:cs="Times New Roman"/>
                <w:bCs/>
              </w:rPr>
              <w:t>врио</w:t>
            </w:r>
            <w:proofErr w:type="spellEnd"/>
            <w:r w:rsidRPr="00544DB9">
              <w:rPr>
                <w:rFonts w:ascii="Times New Roman" w:eastAsia="Times New Roman" w:hAnsi="Times New Roman" w:cs="Times New Roman"/>
                <w:bCs/>
              </w:rPr>
              <w:t xml:space="preserve"> начальника МО МВД России</w:t>
            </w:r>
            <w:r w:rsidR="002C1304" w:rsidRPr="00544DB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44DB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C1304" w:rsidRPr="00544DB9">
              <w:rPr>
                <w:rFonts w:ascii="Times New Roman" w:eastAsia="Times New Roman" w:hAnsi="Times New Roman" w:cs="Times New Roman"/>
                <w:bCs/>
              </w:rPr>
              <w:t>«Ханты-Мансийский»</w:t>
            </w:r>
          </w:p>
        </w:tc>
      </w:tr>
      <w:tr w:rsidR="00C02442" w:rsidRPr="00544DB9" w:rsidTr="00C02442">
        <w:tc>
          <w:tcPr>
            <w:tcW w:w="3402" w:type="dxa"/>
          </w:tcPr>
          <w:p w:rsidR="00C02442" w:rsidRPr="00544DB9" w:rsidRDefault="00C02442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Дунаевская</w:t>
            </w:r>
          </w:p>
          <w:p w:rsidR="00C02442" w:rsidRPr="00544DB9" w:rsidRDefault="00C02442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 xml:space="preserve">Наталья Аркадьевна </w:t>
            </w:r>
          </w:p>
        </w:tc>
        <w:tc>
          <w:tcPr>
            <w:tcW w:w="7230" w:type="dxa"/>
            <w:hideMark/>
          </w:tcPr>
          <w:p w:rsidR="00C02442" w:rsidRPr="00544DB9" w:rsidRDefault="00C02442" w:rsidP="00A96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44DB9">
              <w:rPr>
                <w:rFonts w:ascii="Times New Roman" w:hAnsi="Times New Roman" w:cs="Times New Roman"/>
                <w:bCs/>
              </w:rPr>
              <w:t>- первый заместитель Главы города  Ханты-Мансийска</w:t>
            </w:r>
          </w:p>
        </w:tc>
      </w:tr>
      <w:tr w:rsidR="00A9636F" w:rsidRPr="00544DB9" w:rsidTr="00FC1509">
        <w:tc>
          <w:tcPr>
            <w:tcW w:w="3402" w:type="dxa"/>
            <w:hideMark/>
          </w:tcPr>
          <w:p w:rsidR="00A9636F" w:rsidRPr="00544DB9" w:rsidRDefault="00A9636F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Есина</w:t>
            </w:r>
          </w:p>
          <w:p w:rsidR="00A9636F" w:rsidRPr="00544DB9" w:rsidRDefault="00A9636F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Майя Владимировна</w:t>
            </w:r>
          </w:p>
        </w:tc>
        <w:tc>
          <w:tcPr>
            <w:tcW w:w="7230" w:type="dxa"/>
          </w:tcPr>
          <w:p w:rsidR="00A9636F" w:rsidRPr="00544DB9" w:rsidRDefault="00A9636F" w:rsidP="00A96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44DB9">
              <w:rPr>
                <w:rFonts w:ascii="Times New Roman" w:hAnsi="Times New Roman" w:cs="Times New Roman"/>
                <w:bCs/>
              </w:rPr>
              <w:t>- заместитель Главы города  Ханты-Мансийска</w:t>
            </w:r>
          </w:p>
          <w:p w:rsidR="00A9636F" w:rsidRPr="00544DB9" w:rsidRDefault="00A9636F" w:rsidP="00A96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9636F" w:rsidRPr="00544DB9" w:rsidTr="00FC1509">
        <w:tc>
          <w:tcPr>
            <w:tcW w:w="3402" w:type="dxa"/>
            <w:hideMark/>
          </w:tcPr>
          <w:p w:rsidR="00A9636F" w:rsidRPr="00544DB9" w:rsidRDefault="00A9636F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Черкунова</w:t>
            </w:r>
          </w:p>
          <w:p w:rsidR="00A9636F" w:rsidRPr="00544DB9" w:rsidRDefault="00A9636F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Ирина Александровна</w:t>
            </w:r>
          </w:p>
        </w:tc>
        <w:tc>
          <w:tcPr>
            <w:tcW w:w="7230" w:type="dxa"/>
          </w:tcPr>
          <w:p w:rsidR="00A9636F" w:rsidRPr="00544DB9" w:rsidRDefault="00A9636F" w:rsidP="00A96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44DB9">
              <w:rPr>
                <w:rFonts w:ascii="Times New Roman" w:hAnsi="Times New Roman" w:cs="Times New Roman"/>
                <w:bCs/>
              </w:rPr>
              <w:t>- заместитель Главы города  Ханты-Мансийска</w:t>
            </w:r>
          </w:p>
          <w:p w:rsidR="00A9636F" w:rsidRPr="00544DB9" w:rsidRDefault="00A9636F" w:rsidP="00A96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87508" w:rsidRPr="00544DB9" w:rsidTr="00C02442">
        <w:tc>
          <w:tcPr>
            <w:tcW w:w="3402" w:type="dxa"/>
            <w:hideMark/>
          </w:tcPr>
          <w:p w:rsidR="00C02442" w:rsidRPr="00544DB9" w:rsidRDefault="00B87508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Волчков</w:t>
            </w:r>
          </w:p>
          <w:p w:rsidR="00B87508" w:rsidRPr="00544DB9" w:rsidRDefault="00B87508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Сергей Анатольевич</w:t>
            </w:r>
          </w:p>
        </w:tc>
        <w:tc>
          <w:tcPr>
            <w:tcW w:w="7230" w:type="dxa"/>
          </w:tcPr>
          <w:p w:rsidR="00B87508" w:rsidRPr="00544DB9" w:rsidRDefault="00B87508" w:rsidP="00A96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44DB9">
              <w:rPr>
                <w:rFonts w:ascii="Times New Roman" w:hAnsi="Times New Roman" w:cs="Times New Roman"/>
                <w:bCs/>
              </w:rPr>
              <w:t>- заместитель Главы города  Ханты-Мансийска</w:t>
            </w:r>
          </w:p>
          <w:p w:rsidR="00425FCB" w:rsidRPr="00544DB9" w:rsidRDefault="00425FCB" w:rsidP="00A96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9636F" w:rsidRPr="00544DB9" w:rsidTr="00FC1509">
        <w:tc>
          <w:tcPr>
            <w:tcW w:w="3402" w:type="dxa"/>
            <w:hideMark/>
          </w:tcPr>
          <w:p w:rsidR="00A9636F" w:rsidRPr="00544DB9" w:rsidRDefault="00A9636F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Марютин</w:t>
            </w:r>
          </w:p>
          <w:p w:rsidR="00A9636F" w:rsidRPr="00544DB9" w:rsidRDefault="00A9636F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Теодор Вениаминович</w:t>
            </w:r>
          </w:p>
        </w:tc>
        <w:tc>
          <w:tcPr>
            <w:tcW w:w="7230" w:type="dxa"/>
          </w:tcPr>
          <w:p w:rsidR="00A9636F" w:rsidRPr="00544DB9" w:rsidRDefault="00A9636F" w:rsidP="00A96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44DB9">
              <w:rPr>
                <w:rFonts w:ascii="Times New Roman" w:hAnsi="Times New Roman" w:cs="Times New Roman"/>
                <w:bCs/>
              </w:rPr>
              <w:t>- заместитель Главы города  Ханты-Мансийска</w:t>
            </w:r>
          </w:p>
          <w:p w:rsidR="00A9636F" w:rsidRPr="00544DB9" w:rsidRDefault="00A9636F" w:rsidP="00A96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92C62" w:rsidRPr="00544DB9" w:rsidTr="00C02442">
        <w:tc>
          <w:tcPr>
            <w:tcW w:w="3402" w:type="dxa"/>
            <w:hideMark/>
          </w:tcPr>
          <w:p w:rsidR="00092C62" w:rsidRPr="00544DB9" w:rsidRDefault="00A9636F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44DB9">
              <w:rPr>
                <w:rFonts w:ascii="Times New Roman" w:hAnsi="Times New Roman" w:cs="Times New Roman"/>
                <w:b/>
                <w:bCs/>
              </w:rPr>
              <w:t>Шашков</w:t>
            </w:r>
            <w:proofErr w:type="spellEnd"/>
          </w:p>
          <w:p w:rsidR="00A9636F" w:rsidRPr="00544DB9" w:rsidRDefault="00A9636F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Андрей Николаевич</w:t>
            </w:r>
          </w:p>
        </w:tc>
        <w:tc>
          <w:tcPr>
            <w:tcW w:w="7230" w:type="dxa"/>
          </w:tcPr>
          <w:p w:rsidR="00092C62" w:rsidRPr="00544DB9" w:rsidRDefault="00092C62" w:rsidP="00A96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44DB9">
              <w:rPr>
                <w:rFonts w:ascii="Times New Roman" w:hAnsi="Times New Roman" w:cs="Times New Roman"/>
                <w:bCs/>
              </w:rPr>
              <w:t>- заместитель Главы города  Ханты-Мансийска</w:t>
            </w:r>
          </w:p>
          <w:p w:rsidR="00092C62" w:rsidRPr="00544DB9" w:rsidRDefault="00092C62" w:rsidP="00A96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87508" w:rsidRPr="00544DB9" w:rsidTr="00C02442">
        <w:trPr>
          <w:trHeight w:val="434"/>
        </w:trPr>
        <w:tc>
          <w:tcPr>
            <w:tcW w:w="3402" w:type="dxa"/>
            <w:hideMark/>
          </w:tcPr>
          <w:p w:rsidR="00C02442" w:rsidRPr="00544DB9" w:rsidRDefault="00B87508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Абашина</w:t>
            </w:r>
          </w:p>
          <w:p w:rsidR="00B87508" w:rsidRPr="00544DB9" w:rsidRDefault="00B87508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Татьяна Михайловна</w:t>
            </w:r>
          </w:p>
        </w:tc>
        <w:tc>
          <w:tcPr>
            <w:tcW w:w="7230" w:type="dxa"/>
            <w:hideMark/>
          </w:tcPr>
          <w:p w:rsidR="00B87508" w:rsidRPr="00544DB9" w:rsidRDefault="00B87508" w:rsidP="00A96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44DB9">
              <w:rPr>
                <w:rFonts w:ascii="Times New Roman" w:hAnsi="Times New Roman" w:cs="Times New Roman"/>
                <w:bCs/>
              </w:rPr>
              <w:t>-</w:t>
            </w:r>
            <w:r w:rsidR="000B3D39" w:rsidRPr="00544DB9">
              <w:rPr>
                <w:rFonts w:ascii="Times New Roman" w:hAnsi="Times New Roman" w:cs="Times New Roman"/>
                <w:bCs/>
              </w:rPr>
              <w:t xml:space="preserve"> </w:t>
            </w:r>
            <w:r w:rsidRPr="00544DB9">
              <w:rPr>
                <w:rFonts w:ascii="Times New Roman" w:hAnsi="Times New Roman" w:cs="Times New Roman"/>
                <w:bCs/>
              </w:rPr>
              <w:t>председатель Счетной палаты города Ханты-Мансийска</w:t>
            </w:r>
          </w:p>
        </w:tc>
      </w:tr>
      <w:tr w:rsidR="00395018" w:rsidRPr="00544DB9" w:rsidTr="00C02442">
        <w:tc>
          <w:tcPr>
            <w:tcW w:w="3402" w:type="dxa"/>
            <w:hideMark/>
          </w:tcPr>
          <w:p w:rsidR="00C02442" w:rsidRPr="00544DB9" w:rsidRDefault="00395018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Снисаренко</w:t>
            </w:r>
          </w:p>
          <w:p w:rsidR="00395018" w:rsidRPr="00544DB9" w:rsidRDefault="00395018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 xml:space="preserve">Ирина Валентиновна </w:t>
            </w:r>
          </w:p>
        </w:tc>
        <w:tc>
          <w:tcPr>
            <w:tcW w:w="7230" w:type="dxa"/>
          </w:tcPr>
          <w:p w:rsidR="00395018" w:rsidRPr="00544DB9" w:rsidRDefault="000B3D39" w:rsidP="00A96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44DB9">
              <w:rPr>
                <w:rFonts w:ascii="Times New Roman" w:hAnsi="Times New Roman" w:cs="Times New Roman"/>
                <w:bCs/>
              </w:rPr>
              <w:t xml:space="preserve">- </w:t>
            </w:r>
            <w:r w:rsidR="00395018" w:rsidRPr="00544DB9">
              <w:rPr>
                <w:rFonts w:ascii="Times New Roman" w:hAnsi="Times New Roman" w:cs="Times New Roman"/>
                <w:bCs/>
              </w:rPr>
              <w:t>заместитель директора Департамента управления финансами Администрации города Ханты-Мансийска</w:t>
            </w:r>
          </w:p>
        </w:tc>
      </w:tr>
      <w:tr w:rsidR="00395018" w:rsidRPr="00544DB9" w:rsidTr="00C02442">
        <w:trPr>
          <w:trHeight w:val="80"/>
        </w:trPr>
        <w:tc>
          <w:tcPr>
            <w:tcW w:w="3402" w:type="dxa"/>
            <w:hideMark/>
          </w:tcPr>
          <w:p w:rsidR="00C02442" w:rsidRPr="00544DB9" w:rsidRDefault="00395018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Струженко</w:t>
            </w:r>
          </w:p>
          <w:p w:rsidR="00395018" w:rsidRPr="00544DB9" w:rsidRDefault="00395018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Юлия Валентиновна</w:t>
            </w:r>
          </w:p>
        </w:tc>
        <w:tc>
          <w:tcPr>
            <w:tcW w:w="7230" w:type="dxa"/>
            <w:hideMark/>
          </w:tcPr>
          <w:p w:rsidR="00395018" w:rsidRPr="00544DB9" w:rsidRDefault="00395018" w:rsidP="00A96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44DB9">
              <w:rPr>
                <w:rFonts w:ascii="Times New Roman" w:hAnsi="Times New Roman" w:cs="Times New Roman"/>
                <w:bCs/>
              </w:rPr>
              <w:t>-</w:t>
            </w:r>
            <w:r w:rsidR="000B3D39" w:rsidRPr="00544DB9">
              <w:rPr>
                <w:rFonts w:ascii="Times New Roman" w:hAnsi="Times New Roman" w:cs="Times New Roman"/>
                <w:bCs/>
              </w:rPr>
              <w:t xml:space="preserve"> </w:t>
            </w:r>
            <w:r w:rsidRPr="00544DB9">
              <w:rPr>
                <w:rFonts w:ascii="Times New Roman" w:hAnsi="Times New Roman" w:cs="Times New Roman"/>
                <w:bCs/>
              </w:rPr>
              <w:t>начальник юридического управления аппарата Думы города  Ханты-Мансийска</w:t>
            </w:r>
          </w:p>
        </w:tc>
      </w:tr>
      <w:tr w:rsidR="00395018" w:rsidRPr="00544DB9" w:rsidTr="00C02442">
        <w:trPr>
          <w:trHeight w:val="80"/>
        </w:trPr>
        <w:tc>
          <w:tcPr>
            <w:tcW w:w="3402" w:type="dxa"/>
            <w:hideMark/>
          </w:tcPr>
          <w:p w:rsidR="00C02442" w:rsidRPr="00544DB9" w:rsidRDefault="00395018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Игнатов</w:t>
            </w:r>
          </w:p>
          <w:p w:rsidR="00395018" w:rsidRPr="00544DB9" w:rsidRDefault="00395018" w:rsidP="00A9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DB9">
              <w:rPr>
                <w:rFonts w:ascii="Times New Roman" w:hAnsi="Times New Roman" w:cs="Times New Roman"/>
                <w:b/>
                <w:bCs/>
              </w:rPr>
              <w:t>Иван</w:t>
            </w:r>
            <w:r w:rsidR="007A07EB" w:rsidRPr="0054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4DB9">
              <w:rPr>
                <w:rFonts w:ascii="Times New Roman" w:hAnsi="Times New Roman" w:cs="Times New Roman"/>
                <w:b/>
                <w:bCs/>
              </w:rPr>
              <w:t>Олегович</w:t>
            </w:r>
          </w:p>
        </w:tc>
        <w:tc>
          <w:tcPr>
            <w:tcW w:w="7230" w:type="dxa"/>
          </w:tcPr>
          <w:p w:rsidR="00395018" w:rsidRPr="00544DB9" w:rsidRDefault="00395018" w:rsidP="00A96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44DB9">
              <w:rPr>
                <w:rFonts w:ascii="Times New Roman" w:hAnsi="Times New Roman" w:cs="Times New Roman"/>
                <w:bCs/>
              </w:rPr>
              <w:t>-</w:t>
            </w:r>
            <w:r w:rsidR="000B3D39" w:rsidRPr="00544DB9">
              <w:rPr>
                <w:rFonts w:ascii="Times New Roman" w:hAnsi="Times New Roman" w:cs="Times New Roman"/>
                <w:bCs/>
              </w:rPr>
              <w:t xml:space="preserve"> </w:t>
            </w:r>
            <w:r w:rsidRPr="00544DB9">
              <w:rPr>
                <w:rFonts w:ascii="Times New Roman" w:hAnsi="Times New Roman" w:cs="Times New Roman"/>
                <w:bCs/>
              </w:rPr>
              <w:t>начальник юридического управления Администрации города Ханты-Мансийска</w:t>
            </w:r>
          </w:p>
        </w:tc>
      </w:tr>
    </w:tbl>
    <w:p w:rsidR="00395018" w:rsidRPr="00C02442" w:rsidRDefault="00395018" w:rsidP="00632D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95018" w:rsidRPr="00C02442" w:rsidSect="003E64B7">
      <w:pgSz w:w="11906" w:h="16838"/>
      <w:pgMar w:top="426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D9"/>
    <w:rsid w:val="000076E4"/>
    <w:rsid w:val="0001458E"/>
    <w:rsid w:val="00056B96"/>
    <w:rsid w:val="00065B63"/>
    <w:rsid w:val="00081736"/>
    <w:rsid w:val="00092C62"/>
    <w:rsid w:val="000B3D39"/>
    <w:rsid w:val="000B78CE"/>
    <w:rsid w:val="00103BD4"/>
    <w:rsid w:val="00192A8C"/>
    <w:rsid w:val="001B750A"/>
    <w:rsid w:val="001B7FBA"/>
    <w:rsid w:val="001D498E"/>
    <w:rsid w:val="002C1304"/>
    <w:rsid w:val="002C3917"/>
    <w:rsid w:val="002F7F25"/>
    <w:rsid w:val="00347FD4"/>
    <w:rsid w:val="00386C3E"/>
    <w:rsid w:val="0038748F"/>
    <w:rsid w:val="00395018"/>
    <w:rsid w:val="003E64B7"/>
    <w:rsid w:val="00425FCB"/>
    <w:rsid w:val="004E5C7D"/>
    <w:rsid w:val="00500017"/>
    <w:rsid w:val="00544DB9"/>
    <w:rsid w:val="00611B09"/>
    <w:rsid w:val="006143AA"/>
    <w:rsid w:val="00632DF4"/>
    <w:rsid w:val="00650ED0"/>
    <w:rsid w:val="00660FD4"/>
    <w:rsid w:val="0068439F"/>
    <w:rsid w:val="006B4EF0"/>
    <w:rsid w:val="0070706B"/>
    <w:rsid w:val="007941A9"/>
    <w:rsid w:val="007A07EB"/>
    <w:rsid w:val="007C490D"/>
    <w:rsid w:val="00810704"/>
    <w:rsid w:val="00814748"/>
    <w:rsid w:val="00817D59"/>
    <w:rsid w:val="009615F3"/>
    <w:rsid w:val="009F731F"/>
    <w:rsid w:val="00A009F4"/>
    <w:rsid w:val="00A32A46"/>
    <w:rsid w:val="00A62F4E"/>
    <w:rsid w:val="00A71F38"/>
    <w:rsid w:val="00A84FA4"/>
    <w:rsid w:val="00A9636F"/>
    <w:rsid w:val="00AF10DF"/>
    <w:rsid w:val="00AF40D2"/>
    <w:rsid w:val="00B07AF2"/>
    <w:rsid w:val="00B87508"/>
    <w:rsid w:val="00B95DCC"/>
    <w:rsid w:val="00BB2247"/>
    <w:rsid w:val="00C02442"/>
    <w:rsid w:val="00CF3089"/>
    <w:rsid w:val="00D375F2"/>
    <w:rsid w:val="00D62FEE"/>
    <w:rsid w:val="00D7036C"/>
    <w:rsid w:val="00D9256B"/>
    <w:rsid w:val="00DB17D9"/>
    <w:rsid w:val="00DB1AFE"/>
    <w:rsid w:val="00DC7372"/>
    <w:rsid w:val="00E374DA"/>
    <w:rsid w:val="00E60BA3"/>
    <w:rsid w:val="00E72383"/>
    <w:rsid w:val="00E80536"/>
    <w:rsid w:val="00EA7D9C"/>
    <w:rsid w:val="00ED549E"/>
    <w:rsid w:val="00EE075B"/>
    <w:rsid w:val="00F42117"/>
    <w:rsid w:val="00F472BA"/>
    <w:rsid w:val="00F96F9F"/>
    <w:rsid w:val="00FA43BE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D2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9501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95018"/>
  </w:style>
  <w:style w:type="paragraph" w:styleId="a7">
    <w:name w:val="Body Text Indent"/>
    <w:basedOn w:val="a"/>
    <w:link w:val="a8"/>
    <w:uiPriority w:val="99"/>
    <w:semiHidden/>
    <w:unhideWhenUsed/>
    <w:rsid w:val="00E60BA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0BA3"/>
  </w:style>
  <w:style w:type="paragraph" w:styleId="2">
    <w:name w:val="Body Text 2"/>
    <w:basedOn w:val="a"/>
    <w:link w:val="20"/>
    <w:uiPriority w:val="99"/>
    <w:unhideWhenUsed/>
    <w:rsid w:val="00E60B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60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2C391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2C391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D2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9501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95018"/>
  </w:style>
  <w:style w:type="paragraph" w:styleId="a7">
    <w:name w:val="Body Text Indent"/>
    <w:basedOn w:val="a"/>
    <w:link w:val="a8"/>
    <w:uiPriority w:val="99"/>
    <w:semiHidden/>
    <w:unhideWhenUsed/>
    <w:rsid w:val="00E60BA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0BA3"/>
  </w:style>
  <w:style w:type="paragraph" w:styleId="2">
    <w:name w:val="Body Text 2"/>
    <w:basedOn w:val="a"/>
    <w:link w:val="20"/>
    <w:uiPriority w:val="99"/>
    <w:unhideWhenUsed/>
    <w:rsid w:val="00E60B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60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2C391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2C391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F486-43CE-454D-8999-33921930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71</cp:revision>
  <cp:lastPrinted>2016-12-15T04:14:00Z</cp:lastPrinted>
  <dcterms:created xsi:type="dcterms:W3CDTF">2016-10-31T10:16:00Z</dcterms:created>
  <dcterms:modified xsi:type="dcterms:W3CDTF">2016-12-15T04:28:00Z</dcterms:modified>
</cp:coreProperties>
</file>